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731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2F2EDD80" w14:textId="04CA76B5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0E11C6">
        <w:rPr>
          <w:rFonts w:ascii="Arial" w:hAnsi="Arial" w:cs="Arial"/>
          <w:b/>
        </w:rPr>
        <w:t>,</w:t>
      </w:r>
      <w:r w:rsidR="00EE2043">
        <w:rPr>
          <w:rFonts w:ascii="Arial" w:hAnsi="Arial" w:cs="Arial"/>
          <w:b/>
        </w:rPr>
        <w:t xml:space="preserve"> </w:t>
      </w:r>
      <w:r w:rsidR="00D94A1A">
        <w:rPr>
          <w:rFonts w:ascii="Arial" w:hAnsi="Arial" w:cs="Arial"/>
          <w:b/>
        </w:rPr>
        <w:t>February 26</w:t>
      </w:r>
      <w:r w:rsidR="0053277B">
        <w:rPr>
          <w:rFonts w:ascii="Arial" w:hAnsi="Arial" w:cs="Arial"/>
          <w:b/>
        </w:rPr>
        <w:t>, 2026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33F44427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3CE75F0A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335D86E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13BCA69E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4750A6C8" w14:textId="77777777" w:rsidR="00515E5D" w:rsidRDefault="00515E5D" w:rsidP="00CD6BA9">
      <w:pPr>
        <w:rPr>
          <w:rFonts w:ascii="Arial" w:hAnsi="Arial" w:cs="Arial"/>
        </w:rPr>
      </w:pPr>
    </w:p>
    <w:p w14:paraId="7C1B2703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38B48E8F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1CDD028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4FB73797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2DC8A61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21B572A6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48FC01C0" w14:textId="0A529223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D94A1A">
        <w:rPr>
          <w:rFonts w:ascii="Arial" w:hAnsi="Arial" w:cs="Arial"/>
          <w:bCs/>
          <w:szCs w:val="24"/>
        </w:rPr>
        <w:t>January 22, 2026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06DC0C7A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7631C" w14:textId="6121FF54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 xml:space="preserve">Recommendation:  </w:t>
      </w:r>
      <w:r w:rsidRPr="001B4805">
        <w:rPr>
          <w:rFonts w:ascii="Arial" w:hAnsi="Arial" w:cs="Arial"/>
          <w:szCs w:val="24"/>
        </w:rPr>
        <w:t xml:space="preserve">Motion to approve the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D94A1A">
        <w:rPr>
          <w:rFonts w:ascii="Arial" w:hAnsi="Arial" w:cs="Arial"/>
          <w:szCs w:val="24"/>
        </w:rPr>
        <w:t xml:space="preserve">January 22, </w:t>
      </w:r>
      <w:r w:rsidR="000A6448">
        <w:rPr>
          <w:rFonts w:ascii="Arial" w:hAnsi="Arial" w:cs="Arial"/>
          <w:szCs w:val="24"/>
        </w:rPr>
        <w:t>2026,</w:t>
      </w:r>
      <w:r w:rsidR="00FA3D43">
        <w:rPr>
          <w:rFonts w:ascii="Arial" w:hAnsi="Arial" w:cs="Arial"/>
          <w:szCs w:val="24"/>
        </w:rPr>
        <w:t xml:space="preserve"> 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5C020B40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55768D89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4020A134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3ED518F7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102B83BD" w14:textId="77777777" w:rsidR="00EE760C" w:rsidRPr="005E3E0C" w:rsidRDefault="00CF3E14" w:rsidP="00B83F40">
      <w:pPr>
        <w:spacing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7069B27D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21F15488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4244A745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ED1CEF1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31FCDB54" w14:textId="77777777" w:rsidR="00D72ED5" w:rsidRDefault="00D72ED5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09B9940E" w14:textId="77777777" w:rsidR="00FA1E75" w:rsidRDefault="00FA1E75" w:rsidP="0080481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3F0F86FA" w14:textId="0EA265F0" w:rsidR="00B6486D" w:rsidRDefault="00B6486D" w:rsidP="0080481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ssenger Facility Charge (PFC) Application # 7 </w:t>
      </w:r>
      <w:r w:rsidR="00495EF1">
        <w:rPr>
          <w:rFonts w:ascii="Arial" w:hAnsi="Arial" w:cs="Arial"/>
          <w:b/>
          <w:szCs w:val="24"/>
        </w:rPr>
        <w:t>Submittal Approval</w:t>
      </w:r>
      <w:r w:rsidR="00324B5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– Resolution 26-009</w:t>
      </w:r>
    </w:p>
    <w:p w14:paraId="4F713790" w14:textId="426938BB" w:rsidR="00E94227" w:rsidRPr="00E140DA" w:rsidRDefault="00D4070C" w:rsidP="00E94227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 xml:space="preserve">CEO </w:t>
      </w:r>
      <w:r w:rsidR="00E94227">
        <w:rPr>
          <w:rFonts w:ascii="Arial" w:hAnsi="Arial" w:cs="Arial"/>
          <w:b/>
          <w:szCs w:val="24"/>
        </w:rPr>
        <w:t>Search Committee Report</w:t>
      </w:r>
      <w:r w:rsidR="004D0938">
        <w:rPr>
          <w:rFonts w:ascii="Arial" w:hAnsi="Arial" w:cs="Arial"/>
          <w:b/>
          <w:szCs w:val="24"/>
        </w:rPr>
        <w:t xml:space="preserve"> </w:t>
      </w:r>
    </w:p>
    <w:p w14:paraId="6380272E" w14:textId="77777777" w:rsidR="00EE760C" w:rsidRPr="00F80B2E" w:rsidRDefault="00235109" w:rsidP="00F80B2E">
      <w:pPr>
        <w:pStyle w:val="Footer"/>
        <w:tabs>
          <w:tab w:val="clear" w:pos="4320"/>
          <w:tab w:val="clear" w:pos="8640"/>
        </w:tabs>
        <w:spacing w:before="360" w:after="240"/>
        <w:ind w:left="360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lastRenderedPageBreak/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466BF3BD" w14:textId="77777777" w:rsidR="00EE760C" w:rsidRPr="005034F6" w:rsidRDefault="00EE760C" w:rsidP="005034F6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/>
          <w:szCs w:val="24"/>
        </w:rPr>
      </w:pPr>
      <w:r w:rsidRPr="005034F6">
        <w:rPr>
          <w:rFonts w:ascii="Arial" w:hAnsi="Arial" w:cs="Arial"/>
          <w:b/>
          <w:szCs w:val="24"/>
        </w:rPr>
        <w:t xml:space="preserve">University Air Center </w:t>
      </w:r>
    </w:p>
    <w:p w14:paraId="3672864F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629746B6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60808EE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3EF81FFF" w14:textId="77777777" w:rsidR="002C102B" w:rsidRPr="00566755" w:rsidRDefault="00AF152E" w:rsidP="00D76E4F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4FF043D1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4F667C05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29B0B684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B56B29A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EB72E" w14:textId="77777777" w:rsidR="00AF152E" w:rsidRPr="00566755" w:rsidRDefault="00AF152E" w:rsidP="00AF152E">
      <w:pPr>
        <w:spacing w:line="360" w:lineRule="auto"/>
        <w:jc w:val="both"/>
        <w:rPr>
          <w:rFonts w:ascii="Arial" w:hAnsi="Arial" w:cs="Arial"/>
        </w:rPr>
      </w:pPr>
    </w:p>
    <w:p w14:paraId="779635A7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The GACRAA</w:t>
      </w:r>
      <w:proofErr w:type="gramEnd"/>
      <w:r w:rsidRPr="00566755">
        <w:rPr>
          <w:rFonts w:ascii="Arial" w:hAnsi="Arial" w:cs="Arial"/>
        </w:rPr>
        <w:t xml:space="preserve"> invites and encourages participation by petitioners and members of the public.  This may be done by appearing at GACRAA meetings and meetings of GACRAA Committees.</w:t>
      </w:r>
    </w:p>
    <w:p w14:paraId="58952E9E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E2A536A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68CEF88D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67221A8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261918E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1419B181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38BB6F3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name, address, and </w:t>
      </w:r>
      <w:proofErr w:type="gramStart"/>
      <w:r w:rsidRPr="00566755">
        <w:rPr>
          <w:rFonts w:ascii="Arial" w:hAnsi="Arial" w:cs="Arial"/>
        </w:rPr>
        <w:t>occupation;</w:t>
      </w:r>
      <w:proofErr w:type="gramEnd"/>
    </w:p>
    <w:p w14:paraId="09A56FA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persons, group, or interest </w:t>
      </w:r>
      <w:proofErr w:type="gramStart"/>
      <w:r w:rsidRPr="00566755">
        <w:rPr>
          <w:rFonts w:ascii="Arial" w:hAnsi="Arial" w:cs="Arial"/>
        </w:rPr>
        <w:t>represented;</w:t>
      </w:r>
      <w:proofErr w:type="gramEnd"/>
    </w:p>
    <w:p w14:paraId="2AB97D76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290EF44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3DBD3A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1F68054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749F03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13441104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354D8877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7A79180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29C3D88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EF154AA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5B49B175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3529BC15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1D213EA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1F6D826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lastRenderedPageBreak/>
        <w:t>See 5 above.</w:t>
      </w:r>
    </w:p>
    <w:p w14:paraId="472FAAC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AB7E246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4B7057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FDC4219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2FE08C8E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irport Administration Office (352) </w:t>
      </w:r>
      <w:proofErr w:type="gramStart"/>
      <w:r w:rsidRPr="00566755">
        <w:rPr>
          <w:rFonts w:ascii="Arial" w:hAnsi="Arial" w:cs="Arial"/>
        </w:rPr>
        <w:t>373-0249;</w:t>
      </w:r>
      <w:proofErr w:type="gramEnd"/>
    </w:p>
    <w:p w14:paraId="547CE466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5652FB77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4885D8F9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51E1B301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5A9D127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D9542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A7EA44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</w:t>
      </w:r>
      <w:proofErr w:type="gramStart"/>
      <w:r w:rsidRPr="00566755">
        <w:rPr>
          <w:rFonts w:ascii="Arial" w:hAnsi="Arial" w:cs="Arial"/>
        </w:rPr>
        <w:t>enter into</w:t>
      </w:r>
      <w:proofErr w:type="gramEnd"/>
      <w:r w:rsidRPr="00566755">
        <w:rPr>
          <w:rFonts w:ascii="Arial" w:hAnsi="Arial" w:cs="Arial"/>
        </w:rPr>
        <w:t xml:space="preserve"> any discussion, either directly or through a member of GACRAA, without permission of the presiding officer.  No question shall be asked except through the presiding officer.</w:t>
      </w:r>
    </w:p>
    <w:p w14:paraId="1771FE0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B2B4D8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749041D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Persons</w:t>
      </w:r>
      <w:proofErr w:type="gramEnd"/>
      <w:r w:rsidRPr="00566755">
        <w:rPr>
          <w:rFonts w:ascii="Arial" w:hAnsi="Arial" w:cs="Arial"/>
        </w:rPr>
        <w:t xml:space="preserve"> with disabilities who require assistance to participate in the meeting are requested to notify the Airport’s Communications Manager at 352-373-0249 at least 48 hours in advance, so their needs can be accommodated.</w:t>
      </w:r>
    </w:p>
    <w:p w14:paraId="672F937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73A2324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8B1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26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1933" w14:textId="77777777" w:rsidR="00F548C4" w:rsidRDefault="00F548C4">
      <w:r>
        <w:separator/>
      </w:r>
    </w:p>
  </w:endnote>
  <w:endnote w:type="continuationSeparator" w:id="0">
    <w:p w14:paraId="20D8591D" w14:textId="77777777" w:rsidR="00F548C4" w:rsidRDefault="00F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0A6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79AF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77F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56FB" w14:textId="77777777" w:rsidR="00F548C4" w:rsidRDefault="00F548C4">
      <w:r>
        <w:separator/>
      </w:r>
    </w:p>
  </w:footnote>
  <w:footnote w:type="continuationSeparator" w:id="0">
    <w:p w14:paraId="5347CBCA" w14:textId="77777777" w:rsidR="00F548C4" w:rsidRDefault="00F5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F656" w14:textId="0EEB5E40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171D" w14:textId="371FDD0D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7B05" w14:textId="4221349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3D3C"/>
    <w:multiLevelType w:val="hybridMultilevel"/>
    <w:tmpl w:val="FFFFFFFF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53030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53B7A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395889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0D2FEA"/>
    <w:multiLevelType w:val="hybridMultilevel"/>
    <w:tmpl w:val="FFFFFFFF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EE38E8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388D"/>
    <w:multiLevelType w:val="hybridMultilevel"/>
    <w:tmpl w:val="FFFFFFFF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9203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577DF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8B5A4F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5942F4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FC5528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491227B"/>
    <w:multiLevelType w:val="multilevel"/>
    <w:tmpl w:val="FFFFFFF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 w16cid:durableId="1994214733">
    <w:abstractNumId w:val="14"/>
  </w:num>
  <w:num w:numId="2" w16cid:durableId="930509731">
    <w:abstractNumId w:val="2"/>
  </w:num>
  <w:num w:numId="3" w16cid:durableId="37899706">
    <w:abstractNumId w:val="4"/>
  </w:num>
  <w:num w:numId="4" w16cid:durableId="300042924">
    <w:abstractNumId w:val="8"/>
  </w:num>
  <w:num w:numId="5" w16cid:durableId="1872378024">
    <w:abstractNumId w:val="7"/>
  </w:num>
  <w:num w:numId="6" w16cid:durableId="828133986">
    <w:abstractNumId w:val="0"/>
  </w:num>
  <w:num w:numId="7" w16cid:durableId="1025326943">
    <w:abstractNumId w:val="12"/>
  </w:num>
  <w:num w:numId="8" w16cid:durableId="1586304824">
    <w:abstractNumId w:val="1"/>
  </w:num>
  <w:num w:numId="9" w16cid:durableId="100075575">
    <w:abstractNumId w:val="13"/>
  </w:num>
  <w:num w:numId="10" w16cid:durableId="1742100159">
    <w:abstractNumId w:val="3"/>
  </w:num>
  <w:num w:numId="11" w16cid:durableId="351303040">
    <w:abstractNumId w:val="10"/>
  </w:num>
  <w:num w:numId="12" w16cid:durableId="1955087673">
    <w:abstractNumId w:val="6"/>
  </w:num>
  <w:num w:numId="13" w16cid:durableId="1682705422">
    <w:abstractNumId w:val="11"/>
  </w:num>
  <w:num w:numId="14" w16cid:durableId="835194310">
    <w:abstractNumId w:val="5"/>
  </w:num>
  <w:num w:numId="15" w16cid:durableId="5386706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120B"/>
    <w:rsid w:val="00011934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28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4DD4"/>
    <w:rsid w:val="0005636C"/>
    <w:rsid w:val="00056FF9"/>
    <w:rsid w:val="000576A4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B5F"/>
    <w:rsid w:val="00094E7A"/>
    <w:rsid w:val="00095AE0"/>
    <w:rsid w:val="00096047"/>
    <w:rsid w:val="00096794"/>
    <w:rsid w:val="000967C7"/>
    <w:rsid w:val="00097D88"/>
    <w:rsid w:val="000A1B9D"/>
    <w:rsid w:val="000A3A93"/>
    <w:rsid w:val="000A3E91"/>
    <w:rsid w:val="000A4835"/>
    <w:rsid w:val="000A6448"/>
    <w:rsid w:val="000A649D"/>
    <w:rsid w:val="000A6B2F"/>
    <w:rsid w:val="000A70B2"/>
    <w:rsid w:val="000A7728"/>
    <w:rsid w:val="000B0000"/>
    <w:rsid w:val="000B193B"/>
    <w:rsid w:val="000B1A58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1C6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7D4"/>
    <w:rsid w:val="001369A9"/>
    <w:rsid w:val="00136B09"/>
    <w:rsid w:val="00137CD1"/>
    <w:rsid w:val="0014041A"/>
    <w:rsid w:val="001409B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5A5B"/>
    <w:rsid w:val="001A7009"/>
    <w:rsid w:val="001B0373"/>
    <w:rsid w:val="001B038B"/>
    <w:rsid w:val="001B0ACD"/>
    <w:rsid w:val="001B2E79"/>
    <w:rsid w:val="001B3727"/>
    <w:rsid w:val="001B4805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4A76"/>
    <w:rsid w:val="001E55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D61"/>
    <w:rsid w:val="001F7003"/>
    <w:rsid w:val="001F7D25"/>
    <w:rsid w:val="001F7F11"/>
    <w:rsid w:val="001F7FC5"/>
    <w:rsid w:val="00200CB2"/>
    <w:rsid w:val="00201010"/>
    <w:rsid w:val="00201800"/>
    <w:rsid w:val="00201D45"/>
    <w:rsid w:val="00201E86"/>
    <w:rsid w:val="002028B8"/>
    <w:rsid w:val="0020336D"/>
    <w:rsid w:val="00203801"/>
    <w:rsid w:val="00204679"/>
    <w:rsid w:val="00204D92"/>
    <w:rsid w:val="00205701"/>
    <w:rsid w:val="00206C36"/>
    <w:rsid w:val="00206D50"/>
    <w:rsid w:val="002070F1"/>
    <w:rsid w:val="002070F5"/>
    <w:rsid w:val="00207E90"/>
    <w:rsid w:val="00210279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630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44CA"/>
    <w:rsid w:val="0026520F"/>
    <w:rsid w:val="00265B78"/>
    <w:rsid w:val="0026772D"/>
    <w:rsid w:val="002700BB"/>
    <w:rsid w:val="0027197D"/>
    <w:rsid w:val="00272173"/>
    <w:rsid w:val="0027257B"/>
    <w:rsid w:val="00272B40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08E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AFE"/>
    <w:rsid w:val="003044CB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4B5E"/>
    <w:rsid w:val="003261A5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163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99"/>
    <w:rsid w:val="00363C08"/>
    <w:rsid w:val="003659D0"/>
    <w:rsid w:val="00366033"/>
    <w:rsid w:val="00366DE5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38E5"/>
    <w:rsid w:val="003D4C1C"/>
    <w:rsid w:val="003D6113"/>
    <w:rsid w:val="003D6B96"/>
    <w:rsid w:val="003D73DC"/>
    <w:rsid w:val="003E0792"/>
    <w:rsid w:val="003E1005"/>
    <w:rsid w:val="003E169D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24D5"/>
    <w:rsid w:val="003F40CD"/>
    <w:rsid w:val="003F5D93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586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1DF9"/>
    <w:rsid w:val="0047312B"/>
    <w:rsid w:val="004734D8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0A76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5EF1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0938"/>
    <w:rsid w:val="004D130C"/>
    <w:rsid w:val="004D14C1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277B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525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572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5AEA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39CE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61B2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469B"/>
    <w:rsid w:val="00644C10"/>
    <w:rsid w:val="00644F41"/>
    <w:rsid w:val="00645264"/>
    <w:rsid w:val="006466C8"/>
    <w:rsid w:val="00646B50"/>
    <w:rsid w:val="00646F3C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3DA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4AC9"/>
    <w:rsid w:val="006751BE"/>
    <w:rsid w:val="0067682D"/>
    <w:rsid w:val="00676908"/>
    <w:rsid w:val="00676DDA"/>
    <w:rsid w:val="00677DC2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6F759C"/>
    <w:rsid w:val="007008F8"/>
    <w:rsid w:val="00700CF5"/>
    <w:rsid w:val="00700D09"/>
    <w:rsid w:val="00700F7E"/>
    <w:rsid w:val="0070186D"/>
    <w:rsid w:val="00702981"/>
    <w:rsid w:val="0070304A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5696A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3EDD"/>
    <w:rsid w:val="00784427"/>
    <w:rsid w:val="00784A54"/>
    <w:rsid w:val="0078555A"/>
    <w:rsid w:val="00785BEB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819"/>
    <w:rsid w:val="00804ABD"/>
    <w:rsid w:val="00806272"/>
    <w:rsid w:val="0080642B"/>
    <w:rsid w:val="0080648A"/>
    <w:rsid w:val="0080720D"/>
    <w:rsid w:val="008104D7"/>
    <w:rsid w:val="00811DAB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0F5E"/>
    <w:rsid w:val="00841A30"/>
    <w:rsid w:val="00841E88"/>
    <w:rsid w:val="00842587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60CC7"/>
    <w:rsid w:val="00861190"/>
    <w:rsid w:val="0086172B"/>
    <w:rsid w:val="00861C91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4FB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52A6"/>
    <w:rsid w:val="0091574A"/>
    <w:rsid w:val="0091578B"/>
    <w:rsid w:val="00915C83"/>
    <w:rsid w:val="00915F2F"/>
    <w:rsid w:val="00916340"/>
    <w:rsid w:val="0091664F"/>
    <w:rsid w:val="00916EA6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86C99"/>
    <w:rsid w:val="00991335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6428"/>
    <w:rsid w:val="009A649D"/>
    <w:rsid w:val="009B33F9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7EE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4F0E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4FE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31AF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B1D"/>
    <w:rsid w:val="00AF0367"/>
    <w:rsid w:val="00AF08C3"/>
    <w:rsid w:val="00AF152E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23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DA9"/>
    <w:rsid w:val="00B226EA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5FA8"/>
    <w:rsid w:val="00B56FE5"/>
    <w:rsid w:val="00B572D4"/>
    <w:rsid w:val="00B604FA"/>
    <w:rsid w:val="00B608D6"/>
    <w:rsid w:val="00B60C5B"/>
    <w:rsid w:val="00B6165C"/>
    <w:rsid w:val="00B62E50"/>
    <w:rsid w:val="00B63035"/>
    <w:rsid w:val="00B631F5"/>
    <w:rsid w:val="00B6486D"/>
    <w:rsid w:val="00B649DA"/>
    <w:rsid w:val="00B64A7E"/>
    <w:rsid w:val="00B64D6F"/>
    <w:rsid w:val="00B65285"/>
    <w:rsid w:val="00B65A0C"/>
    <w:rsid w:val="00B67E4C"/>
    <w:rsid w:val="00B72081"/>
    <w:rsid w:val="00B72BD0"/>
    <w:rsid w:val="00B73006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1780"/>
    <w:rsid w:val="00BB1E17"/>
    <w:rsid w:val="00BB23BA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2D61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FC6"/>
    <w:rsid w:val="00C26FF4"/>
    <w:rsid w:val="00C30267"/>
    <w:rsid w:val="00C30287"/>
    <w:rsid w:val="00C30747"/>
    <w:rsid w:val="00C308FD"/>
    <w:rsid w:val="00C311B3"/>
    <w:rsid w:val="00C31A6C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7201"/>
    <w:rsid w:val="00C6294B"/>
    <w:rsid w:val="00C6312B"/>
    <w:rsid w:val="00C6345F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4B83"/>
    <w:rsid w:val="00CA4C13"/>
    <w:rsid w:val="00CA5177"/>
    <w:rsid w:val="00CA628E"/>
    <w:rsid w:val="00CB00A0"/>
    <w:rsid w:val="00CB06E6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6A27"/>
    <w:rsid w:val="00CB7373"/>
    <w:rsid w:val="00CB7A8B"/>
    <w:rsid w:val="00CC0F3C"/>
    <w:rsid w:val="00CC13CE"/>
    <w:rsid w:val="00CC19FF"/>
    <w:rsid w:val="00CC1DA7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415"/>
    <w:rsid w:val="00D0796D"/>
    <w:rsid w:val="00D10E18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70C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4FDE"/>
    <w:rsid w:val="00D45563"/>
    <w:rsid w:val="00D45596"/>
    <w:rsid w:val="00D45A0D"/>
    <w:rsid w:val="00D46160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AE2"/>
    <w:rsid w:val="00D651F7"/>
    <w:rsid w:val="00D66E08"/>
    <w:rsid w:val="00D671F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A1A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D3B"/>
    <w:rsid w:val="00DD6954"/>
    <w:rsid w:val="00DD69A0"/>
    <w:rsid w:val="00DD6E02"/>
    <w:rsid w:val="00DD6F18"/>
    <w:rsid w:val="00DE1568"/>
    <w:rsid w:val="00DE1BDD"/>
    <w:rsid w:val="00DE35FF"/>
    <w:rsid w:val="00DE36E8"/>
    <w:rsid w:val="00DE43FF"/>
    <w:rsid w:val="00DE5C3C"/>
    <w:rsid w:val="00DE5F14"/>
    <w:rsid w:val="00DE7C43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503F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0DA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65F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58BC"/>
    <w:rsid w:val="00E85E95"/>
    <w:rsid w:val="00E8653D"/>
    <w:rsid w:val="00E90EEA"/>
    <w:rsid w:val="00E93A91"/>
    <w:rsid w:val="00E93E88"/>
    <w:rsid w:val="00E94227"/>
    <w:rsid w:val="00E949F8"/>
    <w:rsid w:val="00E95121"/>
    <w:rsid w:val="00E96EC7"/>
    <w:rsid w:val="00E96FE3"/>
    <w:rsid w:val="00EA0575"/>
    <w:rsid w:val="00EA1A0A"/>
    <w:rsid w:val="00EA1E37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DC4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8C4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4EB2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471"/>
    <w:rsid w:val="00FF054C"/>
    <w:rsid w:val="00FF2A02"/>
    <w:rsid w:val="00FF2C63"/>
    <w:rsid w:val="00FF3434"/>
    <w:rsid w:val="00FF3ADC"/>
    <w:rsid w:val="00FF3CFD"/>
    <w:rsid w:val="00FF3F77"/>
    <w:rsid w:val="00FF5B07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21DC7"/>
  <w14:defaultImageDpi w14:val="96"/>
  <w15:docId w15:val="{BEB91E98-3E50-4868-A151-55DF7D89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06"/>
    <w:rPr>
      <w:rFonts w:cs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1C1C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D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2E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572D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B572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84388"/>
    <w:pPr>
      <w:textAlignment w:val="auto"/>
    </w:pPr>
    <w:rPr>
      <w:bCs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3843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2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9605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F15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10F8"/>
    <w:rPr>
      <w:rFonts w:cs="Times New Roman"/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45ED7"/>
    <w:pPr>
      <w:ind w:left="240"/>
    </w:pPr>
  </w:style>
  <w:style w:type="character" w:styleId="CommentReference">
    <w:name w:val="annotation reference"/>
    <w:basedOn w:val="DefaultParagraphFont"/>
    <w:uiPriority w:val="99"/>
    <w:rsid w:val="00726C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C64"/>
    <w:rPr>
      <w:rFonts w:cs="Times New Roman"/>
      <w:b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paragraph" w:styleId="TOC1">
    <w:name w:val="toc 1"/>
    <w:basedOn w:val="Normal"/>
    <w:next w:val="Normal"/>
    <w:autoRedefine/>
    <w:uiPriority w:val="39"/>
    <w:rsid w:val="00A9277C"/>
  </w:style>
  <w:style w:type="paragraph" w:styleId="EnvelopeAddress">
    <w:name w:val="envelope address"/>
    <w:basedOn w:val="Normal"/>
    <w:uiPriority w:val="99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numbering" w:customStyle="1" w:styleId="Test4-">
    <w:name w:val="Test 4 -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8</Words>
  <Characters>2963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11</cp:revision>
  <cp:lastPrinted>2026-01-21T19:08:00Z</cp:lastPrinted>
  <dcterms:created xsi:type="dcterms:W3CDTF">2026-02-05T21:05:00Z</dcterms:created>
  <dcterms:modified xsi:type="dcterms:W3CDTF">2026-02-25T14:23:00Z</dcterms:modified>
</cp:coreProperties>
</file>